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1BC27D0F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AD02B5">
        <w:rPr>
          <w:rFonts w:ascii="Tahoma" w:hAnsi="Tahoma" w:cs="Tahoma"/>
          <w:b/>
          <w:bCs/>
        </w:rPr>
        <w:t>IX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C2874A4" w14:textId="4D92E22A" w:rsidR="00831EF4" w:rsidRDefault="00AD02B5" w:rsidP="001B3423">
      <w:pPr>
        <w:spacing w:after="0" w:line="360" w:lineRule="auto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A fé e a oração, o anúncio e o testemunho, o envio dos discípulos em missão, caminham sempre de mãos dadas. Nestes tempos difíceis, no nosso mundo e na nossa Igreja, quando nos perguntarem sobre o que fazer, a resposta estará sempre nas nossas mãos. Deus deu-nos as duas mãos para «nelas trazermos a alma», para rezarmos, celebrarmos e realizarmos as obras da fé.</w:t>
      </w:r>
    </w:p>
    <w:p w14:paraId="7251FCA9" w14:textId="77777777" w:rsidR="001B3423" w:rsidRDefault="001B3423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4FEEF4BE" w14:textId="404F91A1" w:rsidR="00E51184" w:rsidRPr="00B56E1D" w:rsidRDefault="00B56E1D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i/>
          <w:iCs/>
          <w:color w:val="000000"/>
        </w:rPr>
      </w:pPr>
      <w:r w:rsidRPr="00B56E1D">
        <w:rPr>
          <w:rFonts w:ascii="Tahoma" w:eastAsia="Times New Roman" w:hAnsi="Tahoma" w:cs="Tahoma"/>
          <w:i/>
          <w:iCs/>
          <w:color w:val="000000"/>
        </w:rPr>
        <w:t>(possibilidade de um grupo de catequese mostrar mãos coloridas à assembleia)</w:t>
      </w:r>
    </w:p>
    <w:p w14:paraId="61A861FC" w14:textId="77777777" w:rsidR="00B56E1D" w:rsidRPr="00B56E1D" w:rsidRDefault="00B56E1D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i/>
          <w:iCs/>
          <w:color w:val="000000"/>
        </w:rPr>
      </w:pPr>
    </w:p>
    <w:p w14:paraId="1DC98728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Jesus, Tu não tens mãos.</w:t>
      </w:r>
    </w:p>
    <w:p w14:paraId="5752C3FA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Tens apenas nossas mãos</w:t>
      </w:r>
    </w:p>
    <w:p w14:paraId="1D353260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para construir um mundo</w:t>
      </w:r>
    </w:p>
    <w:p w14:paraId="1CDA5D93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no qual reine a justiça.</w:t>
      </w:r>
    </w:p>
    <w:p w14:paraId="00449BEF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631ED6E5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Jesus, não tens pés.</w:t>
      </w:r>
    </w:p>
    <w:p w14:paraId="3126FC71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Tens apenas nossos pés</w:t>
      </w:r>
    </w:p>
    <w:p w14:paraId="3FAF3678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para por em marcha</w:t>
      </w:r>
    </w:p>
    <w:p w14:paraId="3FC97502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a liberdade e o amor.</w:t>
      </w:r>
    </w:p>
    <w:p w14:paraId="2E9A9848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7BD0D1BA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Jesus, não tens lábios.</w:t>
      </w:r>
    </w:p>
    <w:p w14:paraId="150AC907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Tens apenas nossos lábios</w:t>
      </w:r>
    </w:p>
    <w:p w14:paraId="59CEE024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para anunciar ao mundo</w:t>
      </w:r>
    </w:p>
    <w:p w14:paraId="7079B3AB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a Boa Nova aos povos.</w:t>
      </w:r>
    </w:p>
    <w:p w14:paraId="07EEAB39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6A2B662C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Jesus, não tens meios.</w:t>
      </w:r>
    </w:p>
    <w:p w14:paraId="1DFB963B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Tens apenas nossa ação</w:t>
      </w:r>
    </w:p>
    <w:p w14:paraId="57BF0CA8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para fazer que todos sejam irmãos.</w:t>
      </w:r>
    </w:p>
    <w:p w14:paraId="57555DD9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00FE3F5A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Jesus,</w:t>
      </w:r>
    </w:p>
    <w:p w14:paraId="34D11A4A" w14:textId="1BD9B201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 xml:space="preserve">nós somos o </w:t>
      </w:r>
      <w:r>
        <w:rPr>
          <w:rFonts w:ascii="Tahoma" w:eastAsia="Times New Roman" w:hAnsi="Tahoma" w:cs="Tahoma"/>
          <w:color w:val="000000"/>
        </w:rPr>
        <w:t>T</w:t>
      </w:r>
      <w:r w:rsidRPr="00AD02B5">
        <w:rPr>
          <w:rFonts w:ascii="Tahoma" w:eastAsia="Times New Roman" w:hAnsi="Tahoma" w:cs="Tahoma"/>
          <w:color w:val="000000"/>
        </w:rPr>
        <w:t>eu Evangelho,</w:t>
      </w:r>
    </w:p>
    <w:p w14:paraId="3F196D89" w14:textId="3E6F9DBB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o único Evangelho que</w:t>
      </w:r>
      <w:r>
        <w:rPr>
          <w:rFonts w:ascii="Tahoma" w:eastAsia="Times New Roman" w:hAnsi="Tahoma" w:cs="Tahoma"/>
          <w:color w:val="000000"/>
        </w:rPr>
        <w:t xml:space="preserve"> </w:t>
      </w:r>
      <w:r w:rsidRPr="00AD02B5">
        <w:rPr>
          <w:rFonts w:ascii="Tahoma" w:eastAsia="Times New Roman" w:hAnsi="Tahoma" w:cs="Tahoma"/>
          <w:color w:val="000000"/>
        </w:rPr>
        <w:t>as pessoas podem ler,</w:t>
      </w:r>
    </w:p>
    <w:p w14:paraId="0E22A3F6" w14:textId="18F3ADC0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quando nossas vidas</w:t>
      </w:r>
      <w:r>
        <w:rPr>
          <w:rFonts w:ascii="Tahoma" w:eastAsia="Times New Roman" w:hAnsi="Tahoma" w:cs="Tahoma"/>
          <w:color w:val="000000"/>
        </w:rPr>
        <w:t xml:space="preserve"> </w:t>
      </w:r>
      <w:r w:rsidRPr="00AD02B5">
        <w:rPr>
          <w:rFonts w:ascii="Tahoma" w:eastAsia="Times New Roman" w:hAnsi="Tahoma" w:cs="Tahoma"/>
          <w:color w:val="000000"/>
        </w:rPr>
        <w:t>são obras e palavras eficazes.</w:t>
      </w:r>
    </w:p>
    <w:p w14:paraId="61F8BB07" w14:textId="77777777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1E2BF142" w14:textId="0D370F30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 xml:space="preserve">Jesus, dá-nos </w:t>
      </w:r>
      <w:r>
        <w:rPr>
          <w:rFonts w:ascii="Tahoma" w:eastAsia="Times New Roman" w:hAnsi="Tahoma" w:cs="Tahoma"/>
          <w:color w:val="000000"/>
        </w:rPr>
        <w:t>o T</w:t>
      </w:r>
      <w:r w:rsidRPr="00AD02B5">
        <w:rPr>
          <w:rFonts w:ascii="Tahoma" w:eastAsia="Times New Roman" w:hAnsi="Tahoma" w:cs="Tahoma"/>
          <w:color w:val="000000"/>
        </w:rPr>
        <w:t xml:space="preserve">eu amor e </w:t>
      </w:r>
      <w:r>
        <w:rPr>
          <w:rFonts w:ascii="Tahoma" w:eastAsia="Times New Roman" w:hAnsi="Tahoma" w:cs="Tahoma"/>
          <w:color w:val="000000"/>
        </w:rPr>
        <w:t>a T</w:t>
      </w:r>
      <w:r w:rsidRPr="00AD02B5">
        <w:rPr>
          <w:rFonts w:ascii="Tahoma" w:eastAsia="Times New Roman" w:hAnsi="Tahoma" w:cs="Tahoma"/>
          <w:color w:val="000000"/>
        </w:rPr>
        <w:t>ua força</w:t>
      </w:r>
    </w:p>
    <w:p w14:paraId="16D3322B" w14:textId="2007B5B8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 xml:space="preserve">para seguir </w:t>
      </w:r>
      <w:r>
        <w:rPr>
          <w:rFonts w:ascii="Tahoma" w:eastAsia="Times New Roman" w:hAnsi="Tahoma" w:cs="Tahoma"/>
          <w:color w:val="000000"/>
        </w:rPr>
        <w:t>T</w:t>
      </w:r>
      <w:r w:rsidRPr="00AD02B5">
        <w:rPr>
          <w:rFonts w:ascii="Tahoma" w:eastAsia="Times New Roman" w:hAnsi="Tahoma" w:cs="Tahoma"/>
          <w:color w:val="000000"/>
        </w:rPr>
        <w:t>eus passos</w:t>
      </w:r>
    </w:p>
    <w:p w14:paraId="3F385025" w14:textId="595E91D3" w:rsidR="00AD02B5" w:rsidRPr="00AD02B5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e dar-</w:t>
      </w:r>
      <w:r>
        <w:rPr>
          <w:rFonts w:ascii="Tahoma" w:eastAsia="Times New Roman" w:hAnsi="Tahoma" w:cs="Tahoma"/>
          <w:color w:val="000000"/>
        </w:rPr>
        <w:t>T</w:t>
      </w:r>
      <w:r w:rsidRPr="00AD02B5">
        <w:rPr>
          <w:rFonts w:ascii="Tahoma" w:eastAsia="Times New Roman" w:hAnsi="Tahoma" w:cs="Tahoma"/>
          <w:color w:val="000000"/>
        </w:rPr>
        <w:t>e a conhecer</w:t>
      </w:r>
    </w:p>
    <w:p w14:paraId="2A05C180" w14:textId="7E76A2F7" w:rsidR="007926EE" w:rsidRPr="001B3423" w:rsidRDefault="00AD02B5" w:rsidP="00AD02B5">
      <w:pPr>
        <w:spacing w:after="0" w:line="340" w:lineRule="exact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AD02B5">
        <w:rPr>
          <w:rFonts w:ascii="Tahoma" w:eastAsia="Times New Roman" w:hAnsi="Tahoma" w:cs="Tahoma"/>
          <w:color w:val="000000"/>
        </w:rPr>
        <w:t>a todas as pessoas que nos cercam.</w:t>
      </w:r>
      <w:r w:rsidR="00E51184" w:rsidRPr="00E51184">
        <w:rPr>
          <w:rFonts w:ascii="Tahoma" w:eastAsia="Times New Roman" w:hAnsi="Tahoma" w:cs="Tahoma"/>
          <w:color w:val="000000"/>
        </w:rPr>
        <w:t xml:space="preserve"> </w:t>
      </w:r>
    </w:p>
    <w:sectPr w:rsidR="007926EE" w:rsidRPr="001B3423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0D14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B2996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E7B66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02B5"/>
    <w:rsid w:val="00AD4040"/>
    <w:rsid w:val="00AD73DA"/>
    <w:rsid w:val="00AE1BC6"/>
    <w:rsid w:val="00AE3A9A"/>
    <w:rsid w:val="00AE5123"/>
    <w:rsid w:val="00B24284"/>
    <w:rsid w:val="00B36B25"/>
    <w:rsid w:val="00B4419E"/>
    <w:rsid w:val="00B44756"/>
    <w:rsid w:val="00B51860"/>
    <w:rsid w:val="00B54905"/>
    <w:rsid w:val="00B56E1D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51184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06</cp:revision>
  <cp:lastPrinted>2025-05-10T12:37:00Z</cp:lastPrinted>
  <dcterms:created xsi:type="dcterms:W3CDTF">2022-10-19T08:08:00Z</dcterms:created>
  <dcterms:modified xsi:type="dcterms:W3CDTF">2025-10-01T16:04:00Z</dcterms:modified>
</cp:coreProperties>
</file>